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89" w:rsidRPr="00666F89" w:rsidRDefault="00666F89" w:rsidP="00666F89">
      <w:pPr>
        <w:pStyle w:val="NormalWeb"/>
        <w:shd w:val="clear" w:color="auto" w:fill="FFFFFF"/>
        <w:rPr>
          <w:rFonts w:ascii="Arial" w:hAnsi="Arial" w:cs="Arial"/>
          <w:color w:val="222222"/>
          <w:sz w:val="18"/>
        </w:rPr>
      </w:pPr>
      <w:r w:rsidRPr="00666F89">
        <w:rPr>
          <w:rFonts w:ascii="Arial" w:hAnsi="Arial" w:cs="Arial"/>
          <w:color w:val="222222"/>
          <w:sz w:val="18"/>
        </w:rPr>
        <w:t>Sayın Yetkili,</w:t>
      </w:r>
    </w:p>
    <w:p w:rsidR="00666F89" w:rsidRPr="00666F89" w:rsidRDefault="00666F89" w:rsidP="00666F89">
      <w:pPr>
        <w:pStyle w:val="NormalWeb"/>
        <w:shd w:val="clear" w:color="auto" w:fill="FFFFFF"/>
        <w:rPr>
          <w:rFonts w:ascii="Arial" w:hAnsi="Arial" w:cs="Arial"/>
          <w:color w:val="222222"/>
          <w:sz w:val="18"/>
        </w:rPr>
      </w:pPr>
      <w:r w:rsidRPr="00666F89">
        <w:rPr>
          <w:rFonts w:ascii="Arial" w:hAnsi="Arial" w:cs="Arial"/>
          <w:color w:val="222222"/>
          <w:sz w:val="18"/>
        </w:rPr>
        <w:t>Öğrencilerimizin mesleki gelişimlerini desteklemek ve sektörel bilgi birikimlerini artırmak amacıyla gerçekleştirdikleri staj programında gösterdiğiniz katkılar için teşekkür ederiz. Bilgisayar Mühendisliği öğrencilerimizin mesleki yeterliliklerini geliştirmek adına, işyerinizin bu süreçteki görüşleri ve önerileri bizim için son derece değerlidir.</w:t>
      </w:r>
    </w:p>
    <w:p w:rsidR="00666F89" w:rsidRPr="00666F89" w:rsidRDefault="00666F89" w:rsidP="00666F89">
      <w:pPr>
        <w:pStyle w:val="NormalWeb"/>
        <w:shd w:val="clear" w:color="auto" w:fill="FFFFFF"/>
        <w:rPr>
          <w:rFonts w:ascii="Arial" w:hAnsi="Arial" w:cs="Arial"/>
          <w:color w:val="222222"/>
          <w:sz w:val="18"/>
        </w:rPr>
      </w:pPr>
      <w:r w:rsidRPr="00666F89">
        <w:rPr>
          <w:rFonts w:ascii="Arial" w:hAnsi="Arial" w:cs="Arial"/>
          <w:color w:val="222222"/>
          <w:sz w:val="18"/>
        </w:rPr>
        <w:t>Bu kapsamda, aşağıdaki konular hakkında geri bildiriminizi rica ederiz:</w:t>
      </w:r>
    </w:p>
    <w:p w:rsidR="00666F89" w:rsidRPr="00666F89" w:rsidRDefault="00666F89" w:rsidP="00666F89">
      <w:pPr>
        <w:pStyle w:val="NormalWeb"/>
        <w:shd w:val="clear" w:color="auto" w:fill="FFFFFF"/>
        <w:rPr>
          <w:rFonts w:ascii="Arial" w:hAnsi="Arial" w:cs="Arial"/>
          <w:color w:val="222222"/>
          <w:sz w:val="18"/>
        </w:rPr>
      </w:pPr>
      <w:r w:rsidRPr="00666F89">
        <w:rPr>
          <w:rFonts w:ascii="Arial" w:hAnsi="Arial" w:cs="Arial"/>
          <w:color w:val="222222"/>
          <w:sz w:val="18"/>
        </w:rPr>
        <w:t>Sunduğunuz öneriler ve geri bildirimler, hem müfredatımızın gelişimine hem de öğrencilerimizin sektöre daha iyi hazırlanmalarına katkı sağlayacaktır. Görüşlerinizi öğrencimizin staj değerlendirme formuyla beraber göndermenizi rica ederiz.</w:t>
      </w:r>
    </w:p>
    <w:p w:rsidR="00666F89" w:rsidRPr="00666F89" w:rsidRDefault="00666F89" w:rsidP="00666F89">
      <w:pPr>
        <w:pStyle w:val="NormalWeb"/>
        <w:shd w:val="clear" w:color="auto" w:fill="FFFFFF"/>
        <w:rPr>
          <w:rFonts w:ascii="Arial" w:hAnsi="Arial" w:cs="Arial"/>
          <w:color w:val="222222"/>
          <w:sz w:val="18"/>
        </w:rPr>
      </w:pPr>
      <w:r w:rsidRPr="00666F89">
        <w:rPr>
          <w:rFonts w:ascii="Arial" w:hAnsi="Arial" w:cs="Arial"/>
          <w:color w:val="222222"/>
          <w:sz w:val="18"/>
        </w:rPr>
        <w:t>İşbirliğiniz ve öğrencilerimize sağladığınız destek için tekrar teşekkür eder, çalışmalarınızda başarılar dileriz.</w:t>
      </w:r>
    </w:p>
    <w:p w:rsidR="00666F89" w:rsidRPr="00666F89" w:rsidRDefault="00A4549E" w:rsidP="00666F89">
      <w:pPr>
        <w:pStyle w:val="NormalWeb"/>
        <w:shd w:val="clear" w:color="auto" w:fill="FFFFFF"/>
        <w:spacing w:after="240" w:afterAutospacing="0"/>
        <w:rPr>
          <w:rFonts w:ascii="Arial" w:hAnsi="Arial" w:cs="Arial"/>
          <w:color w:val="222222"/>
          <w:sz w:val="18"/>
        </w:rPr>
      </w:pPr>
      <w:r>
        <w:rPr>
          <w:rFonts w:ascii="Arial" w:hAnsi="Arial" w:cs="Arial"/>
          <w:color w:val="222222"/>
          <w:sz w:val="18"/>
        </w:rPr>
        <w:t>Saygılarımızla</w:t>
      </w: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1.</w:t>
      </w:r>
      <w:r w:rsidRPr="00C73A9C">
        <w:rPr>
          <w:rFonts w:ascii="Arial" w:hAnsi="Arial" w:cs="Arial"/>
          <w:color w:val="222222"/>
          <w:sz w:val="18"/>
        </w:rPr>
        <w:tab/>
        <w:t>Öğrencilerimizin Teknik Yeterlilikleri</w:t>
      </w: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w:t>
      </w:r>
      <w:r w:rsidRPr="00C73A9C">
        <w:rPr>
          <w:rFonts w:ascii="Arial" w:hAnsi="Arial" w:cs="Arial"/>
          <w:color w:val="222222"/>
          <w:sz w:val="18"/>
        </w:rPr>
        <w:tab/>
        <w:t>Staj süresince öğrencilerimizin bilgi ve becerileri yeterli miydi?</w:t>
      </w:r>
    </w:p>
    <w:p w:rsidR="00666F89" w:rsidRPr="00C73A9C" w:rsidRDefault="00666F89" w:rsidP="00666F89">
      <w:pPr>
        <w:pStyle w:val="NormalWeb"/>
        <w:shd w:val="clear" w:color="auto" w:fill="FFFFFF"/>
        <w:rPr>
          <w:rFonts w:ascii="Arial" w:hAnsi="Arial" w:cs="Arial"/>
          <w:color w:val="222222"/>
          <w:sz w:val="18"/>
        </w:rPr>
      </w:pP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w:t>
      </w:r>
      <w:r w:rsidRPr="00C73A9C">
        <w:rPr>
          <w:rFonts w:ascii="Arial" w:hAnsi="Arial" w:cs="Arial"/>
          <w:color w:val="222222"/>
          <w:sz w:val="18"/>
        </w:rPr>
        <w:tab/>
        <w:t>Geliştirilmesi gereken alanlar nelerdir?</w:t>
      </w:r>
    </w:p>
    <w:p w:rsidR="00666F89" w:rsidRDefault="00666F89" w:rsidP="00666F89">
      <w:pPr>
        <w:pStyle w:val="NormalWeb"/>
        <w:shd w:val="clear" w:color="auto" w:fill="FFFFFF"/>
        <w:rPr>
          <w:rFonts w:ascii="Arial" w:hAnsi="Arial" w:cs="Arial"/>
          <w:color w:val="222222"/>
          <w:sz w:val="18"/>
        </w:rPr>
      </w:pPr>
    </w:p>
    <w:p w:rsidR="004E0406" w:rsidRPr="00C73A9C" w:rsidRDefault="004E0406" w:rsidP="00666F89">
      <w:pPr>
        <w:pStyle w:val="NormalWeb"/>
        <w:shd w:val="clear" w:color="auto" w:fill="FFFFFF"/>
        <w:rPr>
          <w:rFonts w:ascii="Arial" w:hAnsi="Arial" w:cs="Arial"/>
          <w:color w:val="222222"/>
          <w:sz w:val="18"/>
        </w:rPr>
      </w:pP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2.</w:t>
      </w:r>
      <w:r w:rsidRPr="00C73A9C">
        <w:rPr>
          <w:rFonts w:ascii="Arial" w:hAnsi="Arial" w:cs="Arial"/>
          <w:color w:val="222222"/>
          <w:sz w:val="18"/>
        </w:rPr>
        <w:tab/>
        <w:t>Müfredat İle İlgili Öneriler</w:t>
      </w: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w:t>
      </w:r>
      <w:r w:rsidRPr="00C73A9C">
        <w:rPr>
          <w:rFonts w:ascii="Arial" w:hAnsi="Arial" w:cs="Arial"/>
          <w:color w:val="222222"/>
          <w:sz w:val="18"/>
        </w:rPr>
        <w:tab/>
        <w:t>Mevcut eğitim müfredatımızda eksik olduğunu düşündüğünüz konular veya teknolojiler var mı?</w:t>
      </w:r>
    </w:p>
    <w:p w:rsidR="00666F89" w:rsidRPr="00C73A9C" w:rsidRDefault="00666F89" w:rsidP="00666F89">
      <w:pPr>
        <w:pStyle w:val="NormalWeb"/>
        <w:shd w:val="clear" w:color="auto" w:fill="FFFFFF"/>
        <w:rPr>
          <w:rFonts w:ascii="Arial" w:hAnsi="Arial" w:cs="Arial"/>
          <w:color w:val="222222"/>
          <w:sz w:val="18"/>
        </w:rPr>
      </w:pPr>
    </w:p>
    <w:p w:rsidR="00666F89"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w:t>
      </w:r>
      <w:r w:rsidRPr="00C73A9C">
        <w:rPr>
          <w:rFonts w:ascii="Arial" w:hAnsi="Arial" w:cs="Arial"/>
          <w:color w:val="222222"/>
          <w:sz w:val="18"/>
        </w:rPr>
        <w:tab/>
        <w:t>İşyerinizde önem verdiğiniz ancak müfredatta yer almadığını gözlemlediğiniz alanlar nelerdir?</w:t>
      </w:r>
    </w:p>
    <w:p w:rsidR="00C73A9C" w:rsidRPr="00C73A9C" w:rsidRDefault="00C73A9C" w:rsidP="00666F89">
      <w:pPr>
        <w:pStyle w:val="NormalWeb"/>
        <w:shd w:val="clear" w:color="auto" w:fill="FFFFFF"/>
        <w:rPr>
          <w:rFonts w:ascii="Arial" w:hAnsi="Arial" w:cs="Arial"/>
          <w:color w:val="222222"/>
          <w:sz w:val="18"/>
        </w:rPr>
      </w:pPr>
    </w:p>
    <w:p w:rsidR="00666F89" w:rsidRPr="00C73A9C" w:rsidRDefault="00666F89" w:rsidP="00666F89">
      <w:pPr>
        <w:pStyle w:val="NormalWeb"/>
        <w:shd w:val="clear" w:color="auto" w:fill="FFFFFF"/>
        <w:rPr>
          <w:rFonts w:ascii="Arial" w:hAnsi="Arial" w:cs="Arial"/>
          <w:color w:val="222222"/>
          <w:sz w:val="18"/>
        </w:rPr>
      </w:pP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3.</w:t>
      </w:r>
      <w:r w:rsidRPr="00C73A9C">
        <w:rPr>
          <w:rFonts w:ascii="Arial" w:hAnsi="Arial" w:cs="Arial"/>
          <w:color w:val="222222"/>
          <w:sz w:val="18"/>
        </w:rPr>
        <w:tab/>
        <w:t>Uygulama ve Proje Deneyimi</w:t>
      </w:r>
    </w:p>
    <w:p w:rsidR="00666F89" w:rsidRPr="00C73A9C" w:rsidRDefault="00666F89" w:rsidP="00666F89">
      <w:pPr>
        <w:pStyle w:val="NormalWeb"/>
        <w:shd w:val="clear" w:color="auto" w:fill="FFFFFF"/>
        <w:rPr>
          <w:rFonts w:ascii="Arial" w:hAnsi="Arial" w:cs="Arial"/>
          <w:color w:val="222222"/>
          <w:sz w:val="18"/>
        </w:rPr>
      </w:pPr>
      <w:r w:rsidRPr="00C73A9C">
        <w:rPr>
          <w:rFonts w:ascii="Arial" w:hAnsi="Arial" w:cs="Arial"/>
          <w:color w:val="222222"/>
          <w:sz w:val="18"/>
        </w:rPr>
        <w:t>-</w:t>
      </w:r>
      <w:r w:rsidRPr="00C73A9C">
        <w:rPr>
          <w:rFonts w:ascii="Arial" w:hAnsi="Arial" w:cs="Arial"/>
          <w:color w:val="222222"/>
          <w:sz w:val="18"/>
        </w:rPr>
        <w:tab/>
      </w:r>
      <w:r w:rsidR="00AC70DD" w:rsidRPr="00AC70DD">
        <w:rPr>
          <w:rFonts w:ascii="Arial" w:hAnsi="Arial" w:cs="Arial"/>
          <w:color w:val="222222"/>
          <w:sz w:val="18"/>
        </w:rPr>
        <w:t>Öğrencilerimizin uygulamalı bilgi ve becerilerini geliştirmek için hangi alanlara odaklanılmalıdır?</w:t>
      </w:r>
      <w:bookmarkStart w:id="0" w:name="_GoBack"/>
      <w:bookmarkEnd w:id="0"/>
    </w:p>
    <w:p w:rsidR="00C43C78" w:rsidRPr="000C06B9" w:rsidRDefault="00C43C78" w:rsidP="00C43C78">
      <w:pPr>
        <w:rPr>
          <w:b/>
          <w:i/>
          <w:sz w:val="10"/>
        </w:rPr>
      </w:pPr>
    </w:p>
    <w:p w:rsidR="00C43C78" w:rsidRDefault="00C43C78" w:rsidP="00C43C78">
      <w:pPr>
        <w:spacing w:after="120"/>
        <w:rPr>
          <w:b/>
          <w:sz w:val="22"/>
        </w:rPr>
      </w:pPr>
    </w:p>
    <w:p w:rsidR="00C73A9C" w:rsidRPr="009A1607" w:rsidRDefault="00C73A9C" w:rsidP="00C43C78">
      <w:pPr>
        <w:spacing w:after="120"/>
        <w:rPr>
          <w:b/>
          <w:sz w:val="22"/>
        </w:rPr>
      </w:pP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6"/>
        <w:gridCol w:w="4725"/>
      </w:tblGrid>
      <w:tr w:rsidR="00702210" w:rsidRPr="007933E6" w:rsidTr="00702210">
        <w:trPr>
          <w:trHeight w:val="262"/>
          <w:jc w:val="center"/>
        </w:trPr>
        <w:tc>
          <w:tcPr>
            <w:tcW w:w="5156" w:type="dxa"/>
            <w:vAlign w:val="center"/>
          </w:tcPr>
          <w:p w:rsidR="00702210" w:rsidRDefault="00702210" w:rsidP="00CD58B9">
            <w:pPr>
              <w:rPr>
                <w:sz w:val="20"/>
              </w:rPr>
            </w:pPr>
            <w:r>
              <w:rPr>
                <w:sz w:val="20"/>
              </w:rPr>
              <w:t xml:space="preserve">Firma Bilgisi </w:t>
            </w:r>
          </w:p>
        </w:tc>
        <w:tc>
          <w:tcPr>
            <w:tcW w:w="4725" w:type="dxa"/>
          </w:tcPr>
          <w:p w:rsidR="00702210" w:rsidRPr="007933E6" w:rsidRDefault="00702210" w:rsidP="004C02B3">
            <w:pPr>
              <w:rPr>
                <w:sz w:val="20"/>
              </w:rPr>
            </w:pPr>
          </w:p>
        </w:tc>
      </w:tr>
      <w:tr w:rsidR="00C43C78" w:rsidRPr="007933E6" w:rsidTr="00702210">
        <w:trPr>
          <w:trHeight w:val="262"/>
          <w:jc w:val="center"/>
        </w:trPr>
        <w:tc>
          <w:tcPr>
            <w:tcW w:w="5156" w:type="dxa"/>
            <w:vAlign w:val="center"/>
          </w:tcPr>
          <w:p w:rsidR="00C43C78" w:rsidRPr="00CD58B9" w:rsidRDefault="00702210" w:rsidP="00702210">
            <w:pPr>
              <w:rPr>
                <w:sz w:val="20"/>
              </w:rPr>
            </w:pPr>
            <w:r>
              <w:rPr>
                <w:sz w:val="20"/>
              </w:rPr>
              <w:t xml:space="preserve">Sorumlu Amirin Adı Soyadı, Unvanı </w:t>
            </w:r>
          </w:p>
        </w:tc>
        <w:tc>
          <w:tcPr>
            <w:tcW w:w="4725" w:type="dxa"/>
          </w:tcPr>
          <w:p w:rsidR="00C43C78" w:rsidRPr="007933E6" w:rsidRDefault="00C43C78" w:rsidP="004C02B3">
            <w:pPr>
              <w:rPr>
                <w:sz w:val="20"/>
              </w:rPr>
            </w:pPr>
          </w:p>
        </w:tc>
      </w:tr>
      <w:tr w:rsidR="00C43C78" w:rsidRPr="007933E6" w:rsidTr="00702210">
        <w:trPr>
          <w:trHeight w:val="323"/>
          <w:jc w:val="center"/>
        </w:trPr>
        <w:tc>
          <w:tcPr>
            <w:tcW w:w="5156" w:type="dxa"/>
            <w:vAlign w:val="center"/>
          </w:tcPr>
          <w:p w:rsidR="00C43C78" w:rsidRPr="007933E6" w:rsidRDefault="00C43C78" w:rsidP="00702210">
            <w:pPr>
              <w:rPr>
                <w:sz w:val="20"/>
              </w:rPr>
            </w:pPr>
            <w:r w:rsidRPr="007933E6">
              <w:rPr>
                <w:sz w:val="20"/>
              </w:rPr>
              <w:t>Tarih</w:t>
            </w:r>
          </w:p>
        </w:tc>
        <w:tc>
          <w:tcPr>
            <w:tcW w:w="4725" w:type="dxa"/>
          </w:tcPr>
          <w:p w:rsidR="00C43C78" w:rsidRPr="007933E6" w:rsidRDefault="00C43C78" w:rsidP="004C02B3">
            <w:pPr>
              <w:rPr>
                <w:sz w:val="20"/>
              </w:rPr>
            </w:pPr>
          </w:p>
        </w:tc>
      </w:tr>
      <w:tr w:rsidR="00C43C78" w:rsidRPr="007933E6" w:rsidTr="00702210">
        <w:trPr>
          <w:trHeight w:val="327"/>
          <w:jc w:val="center"/>
        </w:trPr>
        <w:tc>
          <w:tcPr>
            <w:tcW w:w="5156" w:type="dxa"/>
            <w:vAlign w:val="center"/>
          </w:tcPr>
          <w:p w:rsidR="00C43C78" w:rsidRPr="007933E6" w:rsidRDefault="00C43C78" w:rsidP="00702210">
            <w:pPr>
              <w:rPr>
                <w:sz w:val="20"/>
              </w:rPr>
            </w:pPr>
            <w:r w:rsidRPr="007933E6">
              <w:rPr>
                <w:sz w:val="20"/>
              </w:rPr>
              <w:t>İmza</w:t>
            </w:r>
          </w:p>
        </w:tc>
        <w:tc>
          <w:tcPr>
            <w:tcW w:w="4725" w:type="dxa"/>
          </w:tcPr>
          <w:p w:rsidR="00C43C78" w:rsidRPr="007933E6" w:rsidRDefault="00C43C78" w:rsidP="004C02B3">
            <w:pPr>
              <w:rPr>
                <w:sz w:val="20"/>
              </w:rPr>
            </w:pPr>
          </w:p>
        </w:tc>
      </w:tr>
    </w:tbl>
    <w:p w:rsidR="00C43C78" w:rsidRPr="006E57D8" w:rsidRDefault="00C43C78" w:rsidP="00C43C78">
      <w:pPr>
        <w:rPr>
          <w:sz w:val="18"/>
          <w:szCs w:val="18"/>
        </w:rPr>
      </w:pPr>
      <w:r w:rsidRPr="006E57D8">
        <w:rPr>
          <w:b/>
          <w:sz w:val="18"/>
          <w:szCs w:val="18"/>
        </w:rPr>
        <w:t>Not:</w:t>
      </w:r>
      <w:r w:rsidRPr="006E57D8">
        <w:rPr>
          <w:sz w:val="18"/>
          <w:szCs w:val="18"/>
        </w:rPr>
        <w:t xml:space="preserve"> Staj bitiminde staj değerlendirme formunun ilgili bölüme gönderilmesi önemle rica olunur.</w:t>
      </w:r>
    </w:p>
    <w:sectPr w:rsidR="00C43C78" w:rsidRPr="006E57D8" w:rsidSect="00492EC9">
      <w:headerReference w:type="default" r:id="rId9"/>
      <w:footerReference w:type="default" r:id="rId10"/>
      <w:pgSz w:w="11909" w:h="16834"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85" w:rsidRDefault="00086885">
      <w:r>
        <w:separator/>
      </w:r>
    </w:p>
  </w:endnote>
  <w:endnote w:type="continuationSeparator" w:id="0">
    <w:p w:rsidR="00086885" w:rsidRDefault="000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143"/>
    </w:tblGrid>
    <w:tr w:rsidR="00E22A7E" w:rsidTr="00C43C78">
      <w:trPr>
        <w:trHeight w:val="100"/>
      </w:trPr>
      <w:tc>
        <w:tcPr>
          <w:tcW w:w="9143" w:type="dxa"/>
        </w:tcPr>
        <w:p w:rsidR="00E22A7E" w:rsidRPr="00B24EB6" w:rsidRDefault="00E22A7E" w:rsidP="00A7638C">
          <w:pPr>
            <w:rPr>
              <w:rFonts w:ascii="Arial" w:hAnsi="Arial"/>
              <w:sz w:val="6"/>
              <w:szCs w:val="6"/>
            </w:rPr>
          </w:pPr>
        </w:p>
      </w:tc>
    </w:tr>
  </w:tbl>
  <w:p w:rsidR="00142187" w:rsidRPr="00492EC9" w:rsidRDefault="00142187" w:rsidP="00142187">
    <w:pPr>
      <w:tabs>
        <w:tab w:val="left" w:pos="720"/>
      </w:tabs>
      <w:ind w:right="-126"/>
      <w:jc w:val="center"/>
      <w:rPr>
        <w:sz w:val="20"/>
        <w:szCs w:val="20"/>
      </w:rPr>
    </w:pPr>
    <w:r w:rsidRPr="00492EC9">
      <w:rPr>
        <w:sz w:val="20"/>
        <w:szCs w:val="20"/>
      </w:rPr>
      <w:t>Eskişehir Osmangazi Üniversitesi, Mühendislik Mimarlık Fakültesi, Batı Meşelik Kampüsü 26480 ESKİŞEHİR</w:t>
    </w:r>
  </w:p>
  <w:p w:rsidR="00DF150A" w:rsidRPr="00492EC9" w:rsidRDefault="00142187" w:rsidP="00702210">
    <w:pPr>
      <w:tabs>
        <w:tab w:val="left" w:pos="720"/>
      </w:tabs>
      <w:ind w:right="-210"/>
      <w:jc w:val="center"/>
      <w:rPr>
        <w:sz w:val="20"/>
        <w:szCs w:val="20"/>
        <w:lang w:val="en-US"/>
      </w:rPr>
    </w:pPr>
    <w:r w:rsidRPr="00492EC9">
      <w:rPr>
        <w:sz w:val="20"/>
        <w:szCs w:val="20"/>
        <w:lang w:val="en-US"/>
      </w:rPr>
      <w:t>Tel: 0.222.239 37 5</w:t>
    </w:r>
    <w:r w:rsidR="00FB0C99">
      <w:rPr>
        <w:sz w:val="20"/>
        <w:szCs w:val="20"/>
        <w:lang w:val="en-US"/>
      </w:rPr>
      <w:t xml:space="preserve">0/3300     </w:t>
    </w:r>
    <w:proofErr w:type="spellStart"/>
    <w:r w:rsidR="00FB0C99">
      <w:rPr>
        <w:sz w:val="20"/>
        <w:szCs w:val="20"/>
        <w:lang w:val="en-US"/>
      </w:rPr>
      <w:t>Faks</w:t>
    </w:r>
    <w:proofErr w:type="spellEnd"/>
    <w:r w:rsidR="00FB0C99">
      <w:rPr>
        <w:sz w:val="20"/>
        <w:szCs w:val="20"/>
        <w:lang w:val="en-US"/>
      </w:rPr>
      <w:t>: 0.222.</w:t>
    </w:r>
    <w:r w:rsidRPr="00492EC9">
      <w:rPr>
        <w:sz w:val="20"/>
        <w:szCs w:val="20"/>
        <w:lang w:val="en-US"/>
      </w:rPr>
      <w:t xml:space="preserve"> 229 05 35</w:t>
    </w:r>
    <w:r w:rsidR="00702210">
      <w:rPr>
        <w:sz w:val="20"/>
        <w:szCs w:val="20"/>
        <w:lang w:val="en-US"/>
      </w:rPr>
      <w:t xml:space="preserve">         </w:t>
    </w:r>
    <w:hyperlink r:id="rId1" w:history="1">
      <w:r w:rsidR="00C018B2" w:rsidRPr="00007C37">
        <w:rPr>
          <w:rStyle w:val="Hyperlink"/>
          <w:sz w:val="20"/>
          <w:szCs w:val="20"/>
        </w:rPr>
        <w:t>http://mmf.ogu.edu.tr/</w:t>
      </w:r>
    </w:hyperlink>
    <w:r w:rsidR="00DF150A" w:rsidRPr="00492EC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85" w:rsidRDefault="00086885">
      <w:r>
        <w:separator/>
      </w:r>
    </w:p>
  </w:footnote>
  <w:footnote w:type="continuationSeparator" w:id="0">
    <w:p w:rsidR="00086885" w:rsidRDefault="0008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824"/>
      <w:gridCol w:w="1679"/>
    </w:tblGrid>
    <w:tr w:rsidR="00702210" w:rsidTr="0097677E">
      <w:trPr>
        <w:jc w:val="center"/>
      </w:trPr>
      <w:tc>
        <w:tcPr>
          <w:tcW w:w="1842" w:type="dxa"/>
        </w:tcPr>
        <w:p w:rsidR="00702210" w:rsidRDefault="00702210" w:rsidP="00702210">
          <w:pPr>
            <w:pStyle w:val="Header"/>
          </w:pPr>
          <w:r>
            <w:rPr>
              <w:noProof/>
            </w:rPr>
            <w:drawing>
              <wp:inline distT="0" distB="0" distL="0" distR="0" wp14:anchorId="59D2F1BF" wp14:editId="0C911F68">
                <wp:extent cx="7620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tc>
      <w:tc>
        <w:tcPr>
          <w:tcW w:w="6376" w:type="dxa"/>
        </w:tcPr>
        <w:p w:rsidR="00702210" w:rsidRDefault="00702210" w:rsidP="00702210">
          <w:pPr>
            <w:spacing w:before="60" w:line="216" w:lineRule="auto"/>
            <w:jc w:val="center"/>
            <w:rPr>
              <w:b/>
              <w:caps/>
              <w:spacing w:val="20"/>
            </w:rPr>
          </w:pPr>
          <w:r>
            <w:rPr>
              <w:b/>
              <w:caps/>
              <w:spacing w:val="20"/>
            </w:rPr>
            <w:t>T.C.</w:t>
          </w:r>
        </w:p>
        <w:p w:rsidR="00702210" w:rsidRDefault="00702210" w:rsidP="00702210">
          <w:pPr>
            <w:spacing w:before="60" w:line="216" w:lineRule="auto"/>
            <w:jc w:val="center"/>
            <w:rPr>
              <w:b/>
              <w:caps/>
              <w:spacing w:val="20"/>
            </w:rPr>
          </w:pPr>
          <w:r>
            <w:rPr>
              <w:b/>
              <w:caps/>
              <w:spacing w:val="20"/>
            </w:rPr>
            <w:t>ESKİŞEHİR Osmangazİ Ünİversİtesİ</w:t>
          </w:r>
        </w:p>
        <w:p w:rsidR="00702210" w:rsidRDefault="00702210" w:rsidP="00702210">
          <w:pPr>
            <w:spacing w:line="216" w:lineRule="auto"/>
            <w:jc w:val="center"/>
            <w:rPr>
              <w:b/>
              <w:sz w:val="20"/>
              <w:szCs w:val="20"/>
            </w:rPr>
          </w:pPr>
          <w:r>
            <w:rPr>
              <w:b/>
              <w:sz w:val="20"/>
              <w:szCs w:val="20"/>
            </w:rPr>
            <w:t xml:space="preserve">Mühendislik Mimarlık Fakültesi Dekanlığı </w:t>
          </w:r>
        </w:p>
        <w:p w:rsidR="00702210" w:rsidRPr="00702210" w:rsidRDefault="004E0406" w:rsidP="004E0406">
          <w:pPr>
            <w:pStyle w:val="Header"/>
            <w:jc w:val="center"/>
            <w:rPr>
              <w:b/>
              <w:sz w:val="28"/>
              <w:szCs w:val="28"/>
            </w:rPr>
          </w:pPr>
          <w:r w:rsidRPr="004E0406">
            <w:rPr>
              <w:b/>
            </w:rPr>
            <w:t>Bilgisayar Mühendisliği Bölümü</w:t>
          </w:r>
        </w:p>
      </w:tc>
      <w:tc>
        <w:tcPr>
          <w:tcW w:w="1705" w:type="dxa"/>
        </w:tcPr>
        <w:p w:rsidR="00702210" w:rsidRDefault="00702210" w:rsidP="00702210">
          <w:pPr>
            <w:pStyle w:val="Header"/>
            <w:jc w:val="right"/>
          </w:pPr>
          <w:r w:rsidRPr="001D1A7C">
            <w:rPr>
              <w:noProof/>
            </w:rPr>
            <w:drawing>
              <wp:inline distT="0" distB="0" distL="0" distR="0" wp14:anchorId="366E854A" wp14:editId="48FC3DAD">
                <wp:extent cx="812439" cy="763200"/>
                <wp:effectExtent l="0" t="0" r="6985" b="0"/>
                <wp:docPr id="2" name="Resim 2" descr="Logo Örneğ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Logo Örneği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439" cy="763200"/>
                        </a:xfrm>
                        <a:prstGeom prst="rect">
                          <a:avLst/>
                        </a:prstGeom>
                        <a:noFill/>
                        <a:ln>
                          <a:noFill/>
                        </a:ln>
                      </pic:spPr>
                    </pic:pic>
                  </a:graphicData>
                </a:graphic>
              </wp:inline>
            </w:drawing>
          </w:r>
        </w:p>
      </w:tc>
    </w:tr>
  </w:tbl>
  <w:p w:rsidR="00E22A7E" w:rsidRPr="00702210" w:rsidRDefault="00E22A7E" w:rsidP="00702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BE399A"/>
    <w:multiLevelType w:val="hybridMultilevel"/>
    <w:tmpl w:val="BA166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372E7F"/>
    <w:multiLevelType w:val="multilevel"/>
    <w:tmpl w:val="0BA8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
  </w:num>
  <w:num w:numId="4">
    <w:abstractNumId w:val="24"/>
  </w:num>
  <w:num w:numId="5">
    <w:abstractNumId w:val="5"/>
  </w:num>
  <w:num w:numId="6">
    <w:abstractNumId w:val="2"/>
  </w:num>
  <w:num w:numId="7">
    <w:abstractNumId w:val="6"/>
  </w:num>
  <w:num w:numId="8">
    <w:abstractNumId w:val="4"/>
  </w:num>
  <w:num w:numId="9">
    <w:abstractNumId w:val="11"/>
  </w:num>
  <w:num w:numId="10">
    <w:abstractNumId w:val="15"/>
  </w:num>
  <w:num w:numId="11">
    <w:abstractNumId w:val="19"/>
  </w:num>
  <w:num w:numId="12">
    <w:abstractNumId w:val="21"/>
  </w:num>
  <w:num w:numId="13">
    <w:abstractNumId w:val="3"/>
  </w:num>
  <w:num w:numId="14">
    <w:abstractNumId w:val="23"/>
  </w:num>
  <w:num w:numId="15">
    <w:abstractNumId w:val="7"/>
  </w:num>
  <w:num w:numId="16">
    <w:abstractNumId w:val="18"/>
  </w:num>
  <w:num w:numId="17">
    <w:abstractNumId w:val="13"/>
  </w:num>
  <w:num w:numId="18">
    <w:abstractNumId w:val="10"/>
  </w:num>
  <w:num w:numId="19">
    <w:abstractNumId w:val="16"/>
  </w:num>
  <w:num w:numId="20">
    <w:abstractNumId w:val="20"/>
  </w:num>
  <w:num w:numId="21">
    <w:abstractNumId w:val="17"/>
  </w:num>
  <w:num w:numId="22">
    <w:abstractNumId w:val="0"/>
  </w:num>
  <w:num w:numId="23">
    <w:abstractNumId w:val="1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41625"/>
    <w:rsid w:val="00043336"/>
    <w:rsid w:val="000448A4"/>
    <w:rsid w:val="00045CC4"/>
    <w:rsid w:val="00046096"/>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6885"/>
    <w:rsid w:val="00087BA4"/>
    <w:rsid w:val="000902A2"/>
    <w:rsid w:val="0009054F"/>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32E3"/>
    <w:rsid w:val="000C7582"/>
    <w:rsid w:val="000C7C76"/>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B3F"/>
    <w:rsid w:val="000F4F03"/>
    <w:rsid w:val="0010148F"/>
    <w:rsid w:val="00102FA3"/>
    <w:rsid w:val="00103FFD"/>
    <w:rsid w:val="001109E0"/>
    <w:rsid w:val="00112F1F"/>
    <w:rsid w:val="0011603F"/>
    <w:rsid w:val="00117786"/>
    <w:rsid w:val="001241E4"/>
    <w:rsid w:val="00127221"/>
    <w:rsid w:val="001305CC"/>
    <w:rsid w:val="00132BDC"/>
    <w:rsid w:val="00132D65"/>
    <w:rsid w:val="00132F19"/>
    <w:rsid w:val="00134996"/>
    <w:rsid w:val="001358B9"/>
    <w:rsid w:val="00136784"/>
    <w:rsid w:val="00140698"/>
    <w:rsid w:val="00140A2F"/>
    <w:rsid w:val="00140F51"/>
    <w:rsid w:val="00142187"/>
    <w:rsid w:val="001456A0"/>
    <w:rsid w:val="00151572"/>
    <w:rsid w:val="00154F4D"/>
    <w:rsid w:val="00161C0B"/>
    <w:rsid w:val="001633CE"/>
    <w:rsid w:val="00163C4C"/>
    <w:rsid w:val="00165D79"/>
    <w:rsid w:val="001702E9"/>
    <w:rsid w:val="00173EE1"/>
    <w:rsid w:val="00175E9D"/>
    <w:rsid w:val="00176E09"/>
    <w:rsid w:val="001828E5"/>
    <w:rsid w:val="00185E42"/>
    <w:rsid w:val="0018698E"/>
    <w:rsid w:val="00187339"/>
    <w:rsid w:val="001878C1"/>
    <w:rsid w:val="00187B0A"/>
    <w:rsid w:val="001902B3"/>
    <w:rsid w:val="001965FB"/>
    <w:rsid w:val="001A28F6"/>
    <w:rsid w:val="001A6EA6"/>
    <w:rsid w:val="001B36CC"/>
    <w:rsid w:val="001B38C3"/>
    <w:rsid w:val="001B40EC"/>
    <w:rsid w:val="001B4EBB"/>
    <w:rsid w:val="001B646B"/>
    <w:rsid w:val="001C00DB"/>
    <w:rsid w:val="001C05D9"/>
    <w:rsid w:val="001C2D51"/>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75FE"/>
    <w:rsid w:val="00210697"/>
    <w:rsid w:val="0021223D"/>
    <w:rsid w:val="002150D8"/>
    <w:rsid w:val="002154CC"/>
    <w:rsid w:val="00215EA6"/>
    <w:rsid w:val="00221112"/>
    <w:rsid w:val="00223FBE"/>
    <w:rsid w:val="00231C7A"/>
    <w:rsid w:val="002329EE"/>
    <w:rsid w:val="00235F33"/>
    <w:rsid w:val="00236043"/>
    <w:rsid w:val="002439C1"/>
    <w:rsid w:val="00244735"/>
    <w:rsid w:val="00244817"/>
    <w:rsid w:val="002472D5"/>
    <w:rsid w:val="002476B0"/>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90363"/>
    <w:rsid w:val="00291156"/>
    <w:rsid w:val="00291EAD"/>
    <w:rsid w:val="002930F7"/>
    <w:rsid w:val="00293B0B"/>
    <w:rsid w:val="0029590D"/>
    <w:rsid w:val="00295E5E"/>
    <w:rsid w:val="002963BA"/>
    <w:rsid w:val="00297C5A"/>
    <w:rsid w:val="002A669F"/>
    <w:rsid w:val="002B7AC8"/>
    <w:rsid w:val="002C0765"/>
    <w:rsid w:val="002C0BE1"/>
    <w:rsid w:val="002C0D75"/>
    <w:rsid w:val="002C57D3"/>
    <w:rsid w:val="002C67A0"/>
    <w:rsid w:val="002C7C04"/>
    <w:rsid w:val="002D093C"/>
    <w:rsid w:val="002D1609"/>
    <w:rsid w:val="002D4EF8"/>
    <w:rsid w:val="002D6D88"/>
    <w:rsid w:val="002E0317"/>
    <w:rsid w:val="002E1F6C"/>
    <w:rsid w:val="002E3F09"/>
    <w:rsid w:val="002E5ED2"/>
    <w:rsid w:val="002E5FB1"/>
    <w:rsid w:val="002E6127"/>
    <w:rsid w:val="002E7B64"/>
    <w:rsid w:val="002F04B8"/>
    <w:rsid w:val="002F57E8"/>
    <w:rsid w:val="0030518B"/>
    <w:rsid w:val="0031083B"/>
    <w:rsid w:val="00311BFD"/>
    <w:rsid w:val="0031220D"/>
    <w:rsid w:val="003128F5"/>
    <w:rsid w:val="00312F66"/>
    <w:rsid w:val="0031312E"/>
    <w:rsid w:val="00313563"/>
    <w:rsid w:val="00317040"/>
    <w:rsid w:val="0032169D"/>
    <w:rsid w:val="00322237"/>
    <w:rsid w:val="003250CC"/>
    <w:rsid w:val="00326FE1"/>
    <w:rsid w:val="00330632"/>
    <w:rsid w:val="003317E7"/>
    <w:rsid w:val="003334A5"/>
    <w:rsid w:val="00334B0A"/>
    <w:rsid w:val="00337980"/>
    <w:rsid w:val="00343583"/>
    <w:rsid w:val="0034630A"/>
    <w:rsid w:val="00346B51"/>
    <w:rsid w:val="00351F0A"/>
    <w:rsid w:val="00352711"/>
    <w:rsid w:val="00353A4B"/>
    <w:rsid w:val="003551DE"/>
    <w:rsid w:val="0036270A"/>
    <w:rsid w:val="00362CC3"/>
    <w:rsid w:val="003658A3"/>
    <w:rsid w:val="00365CDF"/>
    <w:rsid w:val="003679D3"/>
    <w:rsid w:val="003722E5"/>
    <w:rsid w:val="00372C2E"/>
    <w:rsid w:val="003804EF"/>
    <w:rsid w:val="0038157B"/>
    <w:rsid w:val="00381F22"/>
    <w:rsid w:val="003831C0"/>
    <w:rsid w:val="0038394C"/>
    <w:rsid w:val="003865A8"/>
    <w:rsid w:val="00386CEC"/>
    <w:rsid w:val="00391FDE"/>
    <w:rsid w:val="00392529"/>
    <w:rsid w:val="00396D5A"/>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6A47"/>
    <w:rsid w:val="003D371D"/>
    <w:rsid w:val="003D4359"/>
    <w:rsid w:val="003D5351"/>
    <w:rsid w:val="003D7C1E"/>
    <w:rsid w:val="003D7F3A"/>
    <w:rsid w:val="003E47C5"/>
    <w:rsid w:val="003F27C8"/>
    <w:rsid w:val="003F3EB0"/>
    <w:rsid w:val="003F4A20"/>
    <w:rsid w:val="003F5684"/>
    <w:rsid w:val="003F6789"/>
    <w:rsid w:val="003F6CD4"/>
    <w:rsid w:val="003F711E"/>
    <w:rsid w:val="00402430"/>
    <w:rsid w:val="00402435"/>
    <w:rsid w:val="004064EB"/>
    <w:rsid w:val="00410083"/>
    <w:rsid w:val="00410495"/>
    <w:rsid w:val="00410C9B"/>
    <w:rsid w:val="004148BA"/>
    <w:rsid w:val="0042399A"/>
    <w:rsid w:val="00424572"/>
    <w:rsid w:val="00430F8C"/>
    <w:rsid w:val="00435781"/>
    <w:rsid w:val="00435AEE"/>
    <w:rsid w:val="0044120B"/>
    <w:rsid w:val="004419DA"/>
    <w:rsid w:val="004422F1"/>
    <w:rsid w:val="0044467D"/>
    <w:rsid w:val="004521B0"/>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2EC9"/>
    <w:rsid w:val="0049423F"/>
    <w:rsid w:val="00496A43"/>
    <w:rsid w:val="004A113A"/>
    <w:rsid w:val="004A2B5E"/>
    <w:rsid w:val="004A4745"/>
    <w:rsid w:val="004B21FF"/>
    <w:rsid w:val="004B27D2"/>
    <w:rsid w:val="004B34AD"/>
    <w:rsid w:val="004B57F0"/>
    <w:rsid w:val="004C02B3"/>
    <w:rsid w:val="004C09D4"/>
    <w:rsid w:val="004C1171"/>
    <w:rsid w:val="004C1DF1"/>
    <w:rsid w:val="004C6CD8"/>
    <w:rsid w:val="004D11E0"/>
    <w:rsid w:val="004D3114"/>
    <w:rsid w:val="004D4889"/>
    <w:rsid w:val="004D5183"/>
    <w:rsid w:val="004E0406"/>
    <w:rsid w:val="004E504B"/>
    <w:rsid w:val="004E654F"/>
    <w:rsid w:val="004E7499"/>
    <w:rsid w:val="004F6830"/>
    <w:rsid w:val="004F75CF"/>
    <w:rsid w:val="004F75FB"/>
    <w:rsid w:val="005024C0"/>
    <w:rsid w:val="0050318B"/>
    <w:rsid w:val="00505B9A"/>
    <w:rsid w:val="0051019C"/>
    <w:rsid w:val="00517A79"/>
    <w:rsid w:val="00517D64"/>
    <w:rsid w:val="00517DC7"/>
    <w:rsid w:val="00521A2A"/>
    <w:rsid w:val="00530457"/>
    <w:rsid w:val="005442C1"/>
    <w:rsid w:val="00545AC6"/>
    <w:rsid w:val="005517B2"/>
    <w:rsid w:val="00553DF3"/>
    <w:rsid w:val="0055697C"/>
    <w:rsid w:val="00557CE3"/>
    <w:rsid w:val="0056223F"/>
    <w:rsid w:val="005622DB"/>
    <w:rsid w:val="005633EA"/>
    <w:rsid w:val="005635EF"/>
    <w:rsid w:val="00567ECD"/>
    <w:rsid w:val="00571A2B"/>
    <w:rsid w:val="00572205"/>
    <w:rsid w:val="00572D66"/>
    <w:rsid w:val="00574B29"/>
    <w:rsid w:val="00581164"/>
    <w:rsid w:val="00584DC6"/>
    <w:rsid w:val="00584F9A"/>
    <w:rsid w:val="0059079A"/>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DA0"/>
    <w:rsid w:val="005C343B"/>
    <w:rsid w:val="005C4F31"/>
    <w:rsid w:val="005D13F0"/>
    <w:rsid w:val="005D1724"/>
    <w:rsid w:val="005D2537"/>
    <w:rsid w:val="005D31D5"/>
    <w:rsid w:val="005D31FE"/>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5B07"/>
    <w:rsid w:val="00612A13"/>
    <w:rsid w:val="006147B1"/>
    <w:rsid w:val="00614BDD"/>
    <w:rsid w:val="00625FD9"/>
    <w:rsid w:val="006261D4"/>
    <w:rsid w:val="00632DD7"/>
    <w:rsid w:val="0063309A"/>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66F89"/>
    <w:rsid w:val="006712C7"/>
    <w:rsid w:val="00673750"/>
    <w:rsid w:val="0067564F"/>
    <w:rsid w:val="0067641F"/>
    <w:rsid w:val="00682626"/>
    <w:rsid w:val="00682CA8"/>
    <w:rsid w:val="00683EE1"/>
    <w:rsid w:val="00683F7B"/>
    <w:rsid w:val="006845C3"/>
    <w:rsid w:val="006921D4"/>
    <w:rsid w:val="00696D35"/>
    <w:rsid w:val="006A0E84"/>
    <w:rsid w:val="006A72AA"/>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E748E"/>
    <w:rsid w:val="006F1624"/>
    <w:rsid w:val="006F3C21"/>
    <w:rsid w:val="006F5FFC"/>
    <w:rsid w:val="006F68C6"/>
    <w:rsid w:val="00700D4D"/>
    <w:rsid w:val="00702210"/>
    <w:rsid w:val="0071141F"/>
    <w:rsid w:val="0071316B"/>
    <w:rsid w:val="00713CE7"/>
    <w:rsid w:val="00714F07"/>
    <w:rsid w:val="00716162"/>
    <w:rsid w:val="00717E52"/>
    <w:rsid w:val="007244AC"/>
    <w:rsid w:val="0072723A"/>
    <w:rsid w:val="007272DD"/>
    <w:rsid w:val="0073479C"/>
    <w:rsid w:val="00735D2E"/>
    <w:rsid w:val="00736341"/>
    <w:rsid w:val="00743092"/>
    <w:rsid w:val="007465E1"/>
    <w:rsid w:val="00746668"/>
    <w:rsid w:val="007506CB"/>
    <w:rsid w:val="007508E3"/>
    <w:rsid w:val="00753D4E"/>
    <w:rsid w:val="00753E2E"/>
    <w:rsid w:val="00756692"/>
    <w:rsid w:val="007612C4"/>
    <w:rsid w:val="00762030"/>
    <w:rsid w:val="007635B5"/>
    <w:rsid w:val="00770EF9"/>
    <w:rsid w:val="0077274E"/>
    <w:rsid w:val="00777117"/>
    <w:rsid w:val="0077765D"/>
    <w:rsid w:val="00781E15"/>
    <w:rsid w:val="00783886"/>
    <w:rsid w:val="00783C8D"/>
    <w:rsid w:val="007840E9"/>
    <w:rsid w:val="0078721B"/>
    <w:rsid w:val="007921F3"/>
    <w:rsid w:val="007931AF"/>
    <w:rsid w:val="007A0408"/>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C23"/>
    <w:rsid w:val="007F28E0"/>
    <w:rsid w:val="007F476A"/>
    <w:rsid w:val="007F6E30"/>
    <w:rsid w:val="007F7324"/>
    <w:rsid w:val="008009D5"/>
    <w:rsid w:val="00803136"/>
    <w:rsid w:val="0081104C"/>
    <w:rsid w:val="00812396"/>
    <w:rsid w:val="00812688"/>
    <w:rsid w:val="00817462"/>
    <w:rsid w:val="00820A82"/>
    <w:rsid w:val="008242BC"/>
    <w:rsid w:val="00824E04"/>
    <w:rsid w:val="00827442"/>
    <w:rsid w:val="00832CA8"/>
    <w:rsid w:val="00835434"/>
    <w:rsid w:val="00836FEF"/>
    <w:rsid w:val="00837F72"/>
    <w:rsid w:val="008418B4"/>
    <w:rsid w:val="008434B3"/>
    <w:rsid w:val="00844F2B"/>
    <w:rsid w:val="00845E8F"/>
    <w:rsid w:val="0086297B"/>
    <w:rsid w:val="00862BFD"/>
    <w:rsid w:val="00863F30"/>
    <w:rsid w:val="0086637B"/>
    <w:rsid w:val="0086733F"/>
    <w:rsid w:val="008702B3"/>
    <w:rsid w:val="00876F59"/>
    <w:rsid w:val="00880E69"/>
    <w:rsid w:val="00883391"/>
    <w:rsid w:val="008834B1"/>
    <w:rsid w:val="008835D6"/>
    <w:rsid w:val="00884203"/>
    <w:rsid w:val="008850F4"/>
    <w:rsid w:val="00885A78"/>
    <w:rsid w:val="00887E24"/>
    <w:rsid w:val="00891AD9"/>
    <w:rsid w:val="00892A01"/>
    <w:rsid w:val="008A1D15"/>
    <w:rsid w:val="008A4E50"/>
    <w:rsid w:val="008B0E2E"/>
    <w:rsid w:val="008B161C"/>
    <w:rsid w:val="008B3B24"/>
    <w:rsid w:val="008B7336"/>
    <w:rsid w:val="008C0620"/>
    <w:rsid w:val="008C2D19"/>
    <w:rsid w:val="008C4142"/>
    <w:rsid w:val="008C4AD8"/>
    <w:rsid w:val="008C5F36"/>
    <w:rsid w:val="008D3EC5"/>
    <w:rsid w:val="008D4728"/>
    <w:rsid w:val="008E0642"/>
    <w:rsid w:val="008E0E66"/>
    <w:rsid w:val="008E2978"/>
    <w:rsid w:val="008F2A28"/>
    <w:rsid w:val="008F2B14"/>
    <w:rsid w:val="008F307A"/>
    <w:rsid w:val="008F745B"/>
    <w:rsid w:val="00902132"/>
    <w:rsid w:val="0090648F"/>
    <w:rsid w:val="0090681C"/>
    <w:rsid w:val="009103BD"/>
    <w:rsid w:val="009117CA"/>
    <w:rsid w:val="00917990"/>
    <w:rsid w:val="00917AD2"/>
    <w:rsid w:val="00920E4F"/>
    <w:rsid w:val="009212D6"/>
    <w:rsid w:val="00922A9A"/>
    <w:rsid w:val="00924BF0"/>
    <w:rsid w:val="00926A09"/>
    <w:rsid w:val="00931F5C"/>
    <w:rsid w:val="00932A63"/>
    <w:rsid w:val="00932E04"/>
    <w:rsid w:val="00933CD1"/>
    <w:rsid w:val="00936E7A"/>
    <w:rsid w:val="0094111F"/>
    <w:rsid w:val="00941564"/>
    <w:rsid w:val="0094711B"/>
    <w:rsid w:val="009511CE"/>
    <w:rsid w:val="00953A53"/>
    <w:rsid w:val="00953D3D"/>
    <w:rsid w:val="00957536"/>
    <w:rsid w:val="00957BD4"/>
    <w:rsid w:val="009603EF"/>
    <w:rsid w:val="009650FE"/>
    <w:rsid w:val="00966FF7"/>
    <w:rsid w:val="00967ADD"/>
    <w:rsid w:val="00971084"/>
    <w:rsid w:val="00971DB4"/>
    <w:rsid w:val="009737EA"/>
    <w:rsid w:val="0097587C"/>
    <w:rsid w:val="009808B9"/>
    <w:rsid w:val="009810CB"/>
    <w:rsid w:val="009867FB"/>
    <w:rsid w:val="00986A40"/>
    <w:rsid w:val="00990FD8"/>
    <w:rsid w:val="00991896"/>
    <w:rsid w:val="009A1655"/>
    <w:rsid w:val="009A2707"/>
    <w:rsid w:val="009A34AD"/>
    <w:rsid w:val="009A4C95"/>
    <w:rsid w:val="009A7A5C"/>
    <w:rsid w:val="009B47B0"/>
    <w:rsid w:val="009B4CB2"/>
    <w:rsid w:val="009B76C1"/>
    <w:rsid w:val="009C298A"/>
    <w:rsid w:val="009C5B05"/>
    <w:rsid w:val="009C74E6"/>
    <w:rsid w:val="009D2953"/>
    <w:rsid w:val="009D53B4"/>
    <w:rsid w:val="009D6E1D"/>
    <w:rsid w:val="009E2510"/>
    <w:rsid w:val="009E2602"/>
    <w:rsid w:val="009E3925"/>
    <w:rsid w:val="009E4297"/>
    <w:rsid w:val="009E48BE"/>
    <w:rsid w:val="009F016E"/>
    <w:rsid w:val="009F1DCE"/>
    <w:rsid w:val="009F351A"/>
    <w:rsid w:val="009F3B31"/>
    <w:rsid w:val="009F3D5E"/>
    <w:rsid w:val="00A015A3"/>
    <w:rsid w:val="00A0325C"/>
    <w:rsid w:val="00A04227"/>
    <w:rsid w:val="00A05DBA"/>
    <w:rsid w:val="00A073B1"/>
    <w:rsid w:val="00A07832"/>
    <w:rsid w:val="00A12109"/>
    <w:rsid w:val="00A14918"/>
    <w:rsid w:val="00A1554F"/>
    <w:rsid w:val="00A158C9"/>
    <w:rsid w:val="00A21B7B"/>
    <w:rsid w:val="00A27905"/>
    <w:rsid w:val="00A27DE9"/>
    <w:rsid w:val="00A310F5"/>
    <w:rsid w:val="00A3130F"/>
    <w:rsid w:val="00A327DD"/>
    <w:rsid w:val="00A3597B"/>
    <w:rsid w:val="00A36047"/>
    <w:rsid w:val="00A365F9"/>
    <w:rsid w:val="00A3701C"/>
    <w:rsid w:val="00A37A40"/>
    <w:rsid w:val="00A419DE"/>
    <w:rsid w:val="00A424A1"/>
    <w:rsid w:val="00A43016"/>
    <w:rsid w:val="00A452E5"/>
    <w:rsid w:val="00A4549E"/>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48B8"/>
    <w:rsid w:val="00AB69CC"/>
    <w:rsid w:val="00AB75A0"/>
    <w:rsid w:val="00AB7BA0"/>
    <w:rsid w:val="00AB7F5D"/>
    <w:rsid w:val="00AC054D"/>
    <w:rsid w:val="00AC0B72"/>
    <w:rsid w:val="00AC1B76"/>
    <w:rsid w:val="00AC2C21"/>
    <w:rsid w:val="00AC70DD"/>
    <w:rsid w:val="00AD431E"/>
    <w:rsid w:val="00AD448F"/>
    <w:rsid w:val="00AD5282"/>
    <w:rsid w:val="00AD5B34"/>
    <w:rsid w:val="00AD5C20"/>
    <w:rsid w:val="00AD77A8"/>
    <w:rsid w:val="00AE01FA"/>
    <w:rsid w:val="00AE1A7D"/>
    <w:rsid w:val="00AE3613"/>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A26"/>
    <w:rsid w:val="00B07B83"/>
    <w:rsid w:val="00B1381C"/>
    <w:rsid w:val="00B13AE4"/>
    <w:rsid w:val="00B165E0"/>
    <w:rsid w:val="00B205E8"/>
    <w:rsid w:val="00B24DB5"/>
    <w:rsid w:val="00B361D5"/>
    <w:rsid w:val="00B45029"/>
    <w:rsid w:val="00B4516C"/>
    <w:rsid w:val="00B47729"/>
    <w:rsid w:val="00B51EA2"/>
    <w:rsid w:val="00B618E9"/>
    <w:rsid w:val="00B64259"/>
    <w:rsid w:val="00B65EAA"/>
    <w:rsid w:val="00B71087"/>
    <w:rsid w:val="00B73310"/>
    <w:rsid w:val="00B7437D"/>
    <w:rsid w:val="00B75592"/>
    <w:rsid w:val="00B75E95"/>
    <w:rsid w:val="00B7600B"/>
    <w:rsid w:val="00B80BFE"/>
    <w:rsid w:val="00B82D3F"/>
    <w:rsid w:val="00B848D8"/>
    <w:rsid w:val="00B8617C"/>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3FA3"/>
    <w:rsid w:val="00BD7802"/>
    <w:rsid w:val="00BE3449"/>
    <w:rsid w:val="00BE3BA2"/>
    <w:rsid w:val="00BE5C16"/>
    <w:rsid w:val="00BF0293"/>
    <w:rsid w:val="00BF2AFF"/>
    <w:rsid w:val="00BF35A7"/>
    <w:rsid w:val="00BF7928"/>
    <w:rsid w:val="00C0101F"/>
    <w:rsid w:val="00C018B2"/>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7639"/>
    <w:rsid w:val="00C304ED"/>
    <w:rsid w:val="00C32305"/>
    <w:rsid w:val="00C335DA"/>
    <w:rsid w:val="00C36211"/>
    <w:rsid w:val="00C42F6B"/>
    <w:rsid w:val="00C43C78"/>
    <w:rsid w:val="00C47118"/>
    <w:rsid w:val="00C47C81"/>
    <w:rsid w:val="00C51DDC"/>
    <w:rsid w:val="00C53B92"/>
    <w:rsid w:val="00C54A04"/>
    <w:rsid w:val="00C613B1"/>
    <w:rsid w:val="00C62009"/>
    <w:rsid w:val="00C622E5"/>
    <w:rsid w:val="00C6232A"/>
    <w:rsid w:val="00C64711"/>
    <w:rsid w:val="00C67798"/>
    <w:rsid w:val="00C73A9C"/>
    <w:rsid w:val="00C74AD8"/>
    <w:rsid w:val="00C753B1"/>
    <w:rsid w:val="00C764A0"/>
    <w:rsid w:val="00C80653"/>
    <w:rsid w:val="00C80951"/>
    <w:rsid w:val="00C813FC"/>
    <w:rsid w:val="00C90901"/>
    <w:rsid w:val="00C90974"/>
    <w:rsid w:val="00C922DB"/>
    <w:rsid w:val="00C93B81"/>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2350"/>
    <w:rsid w:val="00CD2C70"/>
    <w:rsid w:val="00CD3C82"/>
    <w:rsid w:val="00CD4B74"/>
    <w:rsid w:val="00CD58B9"/>
    <w:rsid w:val="00CD5CDE"/>
    <w:rsid w:val="00CD5FBF"/>
    <w:rsid w:val="00CD79C3"/>
    <w:rsid w:val="00CE76B0"/>
    <w:rsid w:val="00CF019D"/>
    <w:rsid w:val="00CF2927"/>
    <w:rsid w:val="00CF30BF"/>
    <w:rsid w:val="00CF451E"/>
    <w:rsid w:val="00CF4CAA"/>
    <w:rsid w:val="00D00437"/>
    <w:rsid w:val="00D03AF6"/>
    <w:rsid w:val="00D05052"/>
    <w:rsid w:val="00D07E4C"/>
    <w:rsid w:val="00D125E0"/>
    <w:rsid w:val="00D137D1"/>
    <w:rsid w:val="00D17639"/>
    <w:rsid w:val="00D22AC8"/>
    <w:rsid w:val="00D22DE6"/>
    <w:rsid w:val="00D234BF"/>
    <w:rsid w:val="00D24FE7"/>
    <w:rsid w:val="00D272A1"/>
    <w:rsid w:val="00D34C29"/>
    <w:rsid w:val="00D41DF6"/>
    <w:rsid w:val="00D42FBF"/>
    <w:rsid w:val="00D46D1B"/>
    <w:rsid w:val="00D47C74"/>
    <w:rsid w:val="00D51290"/>
    <w:rsid w:val="00D57D54"/>
    <w:rsid w:val="00D6137D"/>
    <w:rsid w:val="00D63473"/>
    <w:rsid w:val="00D63D4E"/>
    <w:rsid w:val="00D65256"/>
    <w:rsid w:val="00D65C9F"/>
    <w:rsid w:val="00D65F5D"/>
    <w:rsid w:val="00D67A21"/>
    <w:rsid w:val="00D72566"/>
    <w:rsid w:val="00D73565"/>
    <w:rsid w:val="00D778E0"/>
    <w:rsid w:val="00D805EA"/>
    <w:rsid w:val="00D806C8"/>
    <w:rsid w:val="00D85720"/>
    <w:rsid w:val="00D873DC"/>
    <w:rsid w:val="00D87B67"/>
    <w:rsid w:val="00D91F6E"/>
    <w:rsid w:val="00D92DFA"/>
    <w:rsid w:val="00D93633"/>
    <w:rsid w:val="00D94522"/>
    <w:rsid w:val="00DA2481"/>
    <w:rsid w:val="00DA31ED"/>
    <w:rsid w:val="00DA404B"/>
    <w:rsid w:val="00DB11C8"/>
    <w:rsid w:val="00DC07D2"/>
    <w:rsid w:val="00DC23DF"/>
    <w:rsid w:val="00DC45C9"/>
    <w:rsid w:val="00DC71E7"/>
    <w:rsid w:val="00DD083E"/>
    <w:rsid w:val="00DD10A1"/>
    <w:rsid w:val="00DD5D75"/>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2A7E"/>
    <w:rsid w:val="00E22DEE"/>
    <w:rsid w:val="00E259C5"/>
    <w:rsid w:val="00E25A59"/>
    <w:rsid w:val="00E325D8"/>
    <w:rsid w:val="00E34449"/>
    <w:rsid w:val="00E34613"/>
    <w:rsid w:val="00E37A90"/>
    <w:rsid w:val="00E37FF4"/>
    <w:rsid w:val="00E4312A"/>
    <w:rsid w:val="00E45CF8"/>
    <w:rsid w:val="00E500E6"/>
    <w:rsid w:val="00E504B1"/>
    <w:rsid w:val="00E54614"/>
    <w:rsid w:val="00E57262"/>
    <w:rsid w:val="00E60DA6"/>
    <w:rsid w:val="00E611BC"/>
    <w:rsid w:val="00E61B24"/>
    <w:rsid w:val="00E666BF"/>
    <w:rsid w:val="00E7179A"/>
    <w:rsid w:val="00E7234D"/>
    <w:rsid w:val="00E74762"/>
    <w:rsid w:val="00E75C1E"/>
    <w:rsid w:val="00E77134"/>
    <w:rsid w:val="00E81433"/>
    <w:rsid w:val="00E83597"/>
    <w:rsid w:val="00E84BE7"/>
    <w:rsid w:val="00E90C64"/>
    <w:rsid w:val="00E9351C"/>
    <w:rsid w:val="00E93EF4"/>
    <w:rsid w:val="00E9517E"/>
    <w:rsid w:val="00E9633F"/>
    <w:rsid w:val="00EA42B2"/>
    <w:rsid w:val="00EA7DAF"/>
    <w:rsid w:val="00EB0B76"/>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68CC"/>
    <w:rsid w:val="00ED6F08"/>
    <w:rsid w:val="00EE0082"/>
    <w:rsid w:val="00EE0E8A"/>
    <w:rsid w:val="00EE25FB"/>
    <w:rsid w:val="00EE3FEA"/>
    <w:rsid w:val="00EE5CC3"/>
    <w:rsid w:val="00EF02E3"/>
    <w:rsid w:val="00EF5222"/>
    <w:rsid w:val="00EF59BF"/>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913CE"/>
    <w:rsid w:val="00F951C4"/>
    <w:rsid w:val="00F96F38"/>
    <w:rsid w:val="00FA0295"/>
    <w:rsid w:val="00FA2AA9"/>
    <w:rsid w:val="00FA2BED"/>
    <w:rsid w:val="00FA4531"/>
    <w:rsid w:val="00FA5979"/>
    <w:rsid w:val="00FA5B8D"/>
    <w:rsid w:val="00FA5EE8"/>
    <w:rsid w:val="00FA7C30"/>
    <w:rsid w:val="00FB0C99"/>
    <w:rsid w:val="00FB0E69"/>
    <w:rsid w:val="00FB5B6A"/>
    <w:rsid w:val="00FC11D9"/>
    <w:rsid w:val="00FC3041"/>
    <w:rsid w:val="00FC419F"/>
    <w:rsid w:val="00FC78CF"/>
    <w:rsid w:val="00FD08EE"/>
    <w:rsid w:val="00FD18F9"/>
    <w:rsid w:val="00FD1F45"/>
    <w:rsid w:val="00FD248A"/>
    <w:rsid w:val="00FD474D"/>
    <w:rsid w:val="00FD5822"/>
    <w:rsid w:val="00FE0A06"/>
    <w:rsid w:val="00FE155C"/>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40"/>
    <w:rPr>
      <w:sz w:val="24"/>
      <w:szCs w:val="24"/>
    </w:rPr>
  </w:style>
  <w:style w:type="paragraph" w:styleId="Heading1">
    <w:name w:val="heading 1"/>
    <w:basedOn w:val="Normal"/>
    <w:next w:val="Normal"/>
    <w:link w:val="Heading1Char"/>
    <w:qFormat/>
    <w:pPr>
      <w:keepNext/>
      <w:jc w:val="center"/>
      <w:outlineLvl w:val="0"/>
    </w:pPr>
    <w:rPr>
      <w:rFonts w:ascii="Arial" w:hAnsi="Arial"/>
      <w:b/>
      <w:bCs/>
      <w:lang w:val="x-none" w:eastAsia="x-none"/>
    </w:rPr>
  </w:style>
  <w:style w:type="paragraph" w:styleId="Heading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7D8"/>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pPr>
      <w:keepNext/>
      <w:spacing w:line="216" w:lineRule="auto"/>
      <w:outlineLvl w:val="3"/>
    </w:pPr>
    <w:rPr>
      <w:rFonts w:ascii="Arial" w:hAnsi="Arial"/>
      <w:b/>
      <w:sz w:val="22"/>
    </w:rPr>
  </w:style>
  <w:style w:type="paragraph" w:styleId="Heading6">
    <w:name w:val="heading 6"/>
    <w:basedOn w:val="Normal"/>
    <w:next w:val="Normal"/>
    <w:qFormat/>
    <w:pPr>
      <w:keepNext/>
      <w:jc w:val="center"/>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Cs/>
      <w:sz w:val="20"/>
      <w:szCs w:val="20"/>
      <w:lang w:val="x-none" w:eastAsia="x-none"/>
    </w:rPr>
  </w:style>
  <w:style w:type="paragraph" w:styleId="BodyTextIndent">
    <w:name w:val="Body Text Indent"/>
    <w:basedOn w:val="Normal"/>
    <w:link w:val="BodyTextIndentChar"/>
    <w:pPr>
      <w:ind w:firstLine="576"/>
      <w:jc w:val="both"/>
    </w:pPr>
    <w:rPr>
      <w:rFonts w:ascii="Arial" w:hAnsi="Arial"/>
      <w:sz w:val="22"/>
      <w:lang w:val="x-none" w:eastAsia="x-none"/>
    </w:rPr>
  </w:style>
  <w:style w:type="paragraph" w:styleId="BodyTextIndent2">
    <w:name w:val="Body Text Indent 2"/>
    <w:basedOn w:val="Normal"/>
    <w:pPr>
      <w:ind w:firstLine="576"/>
      <w:jc w:val="both"/>
    </w:pPr>
    <w:rPr>
      <w:rFonts w:ascii="Arial" w:hAnsi="Arial" w:cs="Arial"/>
    </w:rPr>
  </w:style>
  <w:style w:type="paragraph" w:styleId="Header">
    <w:name w:val="header"/>
    <w:basedOn w:val="Normal"/>
    <w:link w:val="HeaderChar"/>
    <w:rsid w:val="00EC17D8"/>
    <w:pPr>
      <w:tabs>
        <w:tab w:val="center" w:pos="4536"/>
        <w:tab w:val="right" w:pos="9072"/>
      </w:tabs>
    </w:pPr>
    <w:rPr>
      <w:sz w:val="20"/>
      <w:szCs w:val="20"/>
    </w:rPr>
  </w:style>
  <w:style w:type="paragraph" w:styleId="Footer">
    <w:name w:val="footer"/>
    <w:basedOn w:val="Normal"/>
    <w:link w:val="FooterChar"/>
    <w:uiPriority w:val="99"/>
    <w:rsid w:val="00717E52"/>
    <w:pPr>
      <w:tabs>
        <w:tab w:val="center" w:pos="4536"/>
        <w:tab w:val="right" w:pos="9072"/>
      </w:tabs>
    </w:pPr>
  </w:style>
  <w:style w:type="paragraph" w:styleId="BodyText2">
    <w:name w:val="Body Text 2"/>
    <w:basedOn w:val="Normal"/>
    <w:rsid w:val="00F45668"/>
    <w:pPr>
      <w:spacing w:after="120" w:line="480" w:lineRule="auto"/>
    </w:pPr>
  </w:style>
  <w:style w:type="table" w:styleId="TableGrid">
    <w:name w:val="Table Grid"/>
    <w:basedOn w:val="TableNormal"/>
    <w:rsid w:val="000E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B7FD6"/>
    <w:rPr>
      <w:rFonts w:ascii="Arial" w:hAnsi="Arial" w:cs="Arial"/>
      <w:b/>
      <w:bCs/>
      <w:sz w:val="26"/>
      <w:szCs w:val="26"/>
    </w:rPr>
  </w:style>
  <w:style w:type="character" w:customStyle="1" w:styleId="BodyTextChar">
    <w:name w:val="Body Text Char"/>
    <w:link w:val="BodyText"/>
    <w:rsid w:val="00BB7FD6"/>
    <w:rPr>
      <w:rFonts w:ascii="Arial" w:hAnsi="Arial"/>
      <w:bCs/>
    </w:rPr>
  </w:style>
  <w:style w:type="character" w:customStyle="1" w:styleId="BodyTextIndentChar">
    <w:name w:val="Body Text Indent Char"/>
    <w:link w:val="BodyTextIndent"/>
    <w:rsid w:val="00BB7FD6"/>
    <w:rPr>
      <w:rFonts w:ascii="Arial" w:hAnsi="Arial" w:cs="Arial"/>
      <w:sz w:val="22"/>
      <w:szCs w:val="24"/>
    </w:rPr>
  </w:style>
  <w:style w:type="paragraph" w:styleId="BalloonText">
    <w:name w:val="Balloon Text"/>
    <w:basedOn w:val="Normal"/>
    <w:link w:val="BalloonTextChar"/>
    <w:rsid w:val="007C3EB8"/>
    <w:rPr>
      <w:rFonts w:ascii="Tahoma" w:hAnsi="Tahoma"/>
      <w:sz w:val="16"/>
      <w:szCs w:val="16"/>
      <w:lang w:val="x-none" w:eastAsia="x-none"/>
    </w:rPr>
  </w:style>
  <w:style w:type="character" w:customStyle="1" w:styleId="BalloonTextChar">
    <w:name w:val="Balloon Text Char"/>
    <w:link w:val="BalloonText"/>
    <w:rsid w:val="007C3EB8"/>
    <w:rPr>
      <w:rFonts w:ascii="Tahoma" w:hAnsi="Tahoma" w:cs="Tahoma"/>
      <w:sz w:val="16"/>
      <w:szCs w:val="16"/>
    </w:rPr>
  </w:style>
  <w:style w:type="character" w:customStyle="1" w:styleId="Heading1Char">
    <w:name w:val="Heading 1 Char"/>
    <w:link w:val="Heading1"/>
    <w:rsid w:val="00270E58"/>
    <w:rPr>
      <w:rFonts w:ascii="Arial" w:hAnsi="Arial" w:cs="Arial"/>
      <w:b/>
      <w:bCs/>
      <w:sz w:val="24"/>
      <w:szCs w:val="24"/>
    </w:rPr>
  </w:style>
  <w:style w:type="paragraph" w:styleId="BodyTextIndent3">
    <w:name w:val="Body Text Indent 3"/>
    <w:basedOn w:val="Normal"/>
    <w:link w:val="BodyTextIndent3Char"/>
    <w:rsid w:val="003D7F3A"/>
    <w:pPr>
      <w:spacing w:after="120"/>
      <w:ind w:left="283"/>
    </w:pPr>
    <w:rPr>
      <w:sz w:val="16"/>
      <w:szCs w:val="16"/>
      <w:lang w:val="x-none" w:eastAsia="x-none"/>
    </w:rPr>
  </w:style>
  <w:style w:type="character" w:customStyle="1" w:styleId="BodyTextIndent3Char">
    <w:name w:val="Body Text Indent 3 Char"/>
    <w:link w:val="BodyTextIndent3"/>
    <w:rsid w:val="003D7F3A"/>
    <w:rPr>
      <w:sz w:val="16"/>
      <w:szCs w:val="16"/>
    </w:rPr>
  </w:style>
  <w:style w:type="character" w:styleId="Hyperlink">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FooterChar">
    <w:name w:val="Footer Char"/>
    <w:link w:val="Footer"/>
    <w:uiPriority w:val="99"/>
    <w:rsid w:val="00DF150A"/>
    <w:rPr>
      <w:sz w:val="24"/>
      <w:szCs w:val="24"/>
    </w:rPr>
  </w:style>
  <w:style w:type="paragraph" w:customStyle="1" w:styleId="Header1">
    <w:name w:val="Header1"/>
    <w:rsid w:val="00C43C78"/>
    <w:pPr>
      <w:tabs>
        <w:tab w:val="center" w:pos="4320"/>
        <w:tab w:val="right" w:pos="8640"/>
      </w:tabs>
    </w:pPr>
    <w:rPr>
      <w:color w:val="000000"/>
      <w:sz w:val="24"/>
      <w:u w:color="000000"/>
      <w:lang w:val="en-US" w:eastAsia="en-US"/>
    </w:rPr>
  </w:style>
  <w:style w:type="character" w:customStyle="1" w:styleId="HeaderChar">
    <w:name w:val="Header Char"/>
    <w:basedOn w:val="DefaultParagraphFont"/>
    <w:link w:val="Header"/>
    <w:rsid w:val="00702210"/>
  </w:style>
  <w:style w:type="paragraph" w:styleId="ListParagraph">
    <w:name w:val="List Paragraph"/>
    <w:basedOn w:val="Normal"/>
    <w:uiPriority w:val="34"/>
    <w:qFormat/>
    <w:rsid w:val="00702210"/>
    <w:pPr>
      <w:ind w:left="720"/>
      <w:contextualSpacing/>
    </w:pPr>
  </w:style>
  <w:style w:type="paragraph" w:styleId="NormalWeb">
    <w:name w:val="Normal (Web)"/>
    <w:basedOn w:val="Normal"/>
    <w:uiPriority w:val="99"/>
    <w:semiHidden/>
    <w:unhideWhenUsed/>
    <w:rsid w:val="00666F89"/>
    <w:pPr>
      <w:spacing w:before="100" w:beforeAutospacing="1" w:after="100" w:afterAutospacing="1"/>
    </w:pPr>
  </w:style>
  <w:style w:type="character" w:styleId="Strong">
    <w:name w:val="Strong"/>
    <w:basedOn w:val="DefaultParagraphFont"/>
    <w:uiPriority w:val="22"/>
    <w:qFormat/>
    <w:rsid w:val="00666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40"/>
    <w:rPr>
      <w:sz w:val="24"/>
      <w:szCs w:val="24"/>
    </w:rPr>
  </w:style>
  <w:style w:type="paragraph" w:styleId="Heading1">
    <w:name w:val="heading 1"/>
    <w:basedOn w:val="Normal"/>
    <w:next w:val="Normal"/>
    <w:link w:val="Heading1Char"/>
    <w:qFormat/>
    <w:pPr>
      <w:keepNext/>
      <w:jc w:val="center"/>
      <w:outlineLvl w:val="0"/>
    </w:pPr>
    <w:rPr>
      <w:rFonts w:ascii="Arial" w:hAnsi="Arial"/>
      <w:b/>
      <w:bCs/>
      <w:lang w:val="x-none" w:eastAsia="x-none"/>
    </w:rPr>
  </w:style>
  <w:style w:type="paragraph" w:styleId="Heading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7D8"/>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pPr>
      <w:keepNext/>
      <w:spacing w:line="216" w:lineRule="auto"/>
      <w:outlineLvl w:val="3"/>
    </w:pPr>
    <w:rPr>
      <w:rFonts w:ascii="Arial" w:hAnsi="Arial"/>
      <w:b/>
      <w:sz w:val="22"/>
    </w:rPr>
  </w:style>
  <w:style w:type="paragraph" w:styleId="Heading6">
    <w:name w:val="heading 6"/>
    <w:basedOn w:val="Normal"/>
    <w:next w:val="Normal"/>
    <w:qFormat/>
    <w:pPr>
      <w:keepNext/>
      <w:jc w:val="center"/>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Cs/>
      <w:sz w:val="20"/>
      <w:szCs w:val="20"/>
      <w:lang w:val="x-none" w:eastAsia="x-none"/>
    </w:rPr>
  </w:style>
  <w:style w:type="paragraph" w:styleId="BodyTextIndent">
    <w:name w:val="Body Text Indent"/>
    <w:basedOn w:val="Normal"/>
    <w:link w:val="BodyTextIndentChar"/>
    <w:pPr>
      <w:ind w:firstLine="576"/>
      <w:jc w:val="both"/>
    </w:pPr>
    <w:rPr>
      <w:rFonts w:ascii="Arial" w:hAnsi="Arial"/>
      <w:sz w:val="22"/>
      <w:lang w:val="x-none" w:eastAsia="x-none"/>
    </w:rPr>
  </w:style>
  <w:style w:type="paragraph" w:styleId="BodyTextIndent2">
    <w:name w:val="Body Text Indent 2"/>
    <w:basedOn w:val="Normal"/>
    <w:pPr>
      <w:ind w:firstLine="576"/>
      <w:jc w:val="both"/>
    </w:pPr>
    <w:rPr>
      <w:rFonts w:ascii="Arial" w:hAnsi="Arial" w:cs="Arial"/>
    </w:rPr>
  </w:style>
  <w:style w:type="paragraph" w:styleId="Header">
    <w:name w:val="header"/>
    <w:basedOn w:val="Normal"/>
    <w:link w:val="HeaderChar"/>
    <w:rsid w:val="00EC17D8"/>
    <w:pPr>
      <w:tabs>
        <w:tab w:val="center" w:pos="4536"/>
        <w:tab w:val="right" w:pos="9072"/>
      </w:tabs>
    </w:pPr>
    <w:rPr>
      <w:sz w:val="20"/>
      <w:szCs w:val="20"/>
    </w:rPr>
  </w:style>
  <w:style w:type="paragraph" w:styleId="Footer">
    <w:name w:val="footer"/>
    <w:basedOn w:val="Normal"/>
    <w:link w:val="FooterChar"/>
    <w:uiPriority w:val="99"/>
    <w:rsid w:val="00717E52"/>
    <w:pPr>
      <w:tabs>
        <w:tab w:val="center" w:pos="4536"/>
        <w:tab w:val="right" w:pos="9072"/>
      </w:tabs>
    </w:pPr>
  </w:style>
  <w:style w:type="paragraph" w:styleId="BodyText2">
    <w:name w:val="Body Text 2"/>
    <w:basedOn w:val="Normal"/>
    <w:rsid w:val="00F45668"/>
    <w:pPr>
      <w:spacing w:after="120" w:line="480" w:lineRule="auto"/>
    </w:pPr>
  </w:style>
  <w:style w:type="table" w:styleId="TableGrid">
    <w:name w:val="Table Grid"/>
    <w:basedOn w:val="TableNormal"/>
    <w:rsid w:val="000E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B7FD6"/>
    <w:rPr>
      <w:rFonts w:ascii="Arial" w:hAnsi="Arial" w:cs="Arial"/>
      <w:b/>
      <w:bCs/>
      <w:sz w:val="26"/>
      <w:szCs w:val="26"/>
    </w:rPr>
  </w:style>
  <w:style w:type="character" w:customStyle="1" w:styleId="BodyTextChar">
    <w:name w:val="Body Text Char"/>
    <w:link w:val="BodyText"/>
    <w:rsid w:val="00BB7FD6"/>
    <w:rPr>
      <w:rFonts w:ascii="Arial" w:hAnsi="Arial"/>
      <w:bCs/>
    </w:rPr>
  </w:style>
  <w:style w:type="character" w:customStyle="1" w:styleId="BodyTextIndentChar">
    <w:name w:val="Body Text Indent Char"/>
    <w:link w:val="BodyTextIndent"/>
    <w:rsid w:val="00BB7FD6"/>
    <w:rPr>
      <w:rFonts w:ascii="Arial" w:hAnsi="Arial" w:cs="Arial"/>
      <w:sz w:val="22"/>
      <w:szCs w:val="24"/>
    </w:rPr>
  </w:style>
  <w:style w:type="paragraph" w:styleId="BalloonText">
    <w:name w:val="Balloon Text"/>
    <w:basedOn w:val="Normal"/>
    <w:link w:val="BalloonTextChar"/>
    <w:rsid w:val="007C3EB8"/>
    <w:rPr>
      <w:rFonts w:ascii="Tahoma" w:hAnsi="Tahoma"/>
      <w:sz w:val="16"/>
      <w:szCs w:val="16"/>
      <w:lang w:val="x-none" w:eastAsia="x-none"/>
    </w:rPr>
  </w:style>
  <w:style w:type="character" w:customStyle="1" w:styleId="BalloonTextChar">
    <w:name w:val="Balloon Text Char"/>
    <w:link w:val="BalloonText"/>
    <w:rsid w:val="007C3EB8"/>
    <w:rPr>
      <w:rFonts w:ascii="Tahoma" w:hAnsi="Tahoma" w:cs="Tahoma"/>
      <w:sz w:val="16"/>
      <w:szCs w:val="16"/>
    </w:rPr>
  </w:style>
  <w:style w:type="character" w:customStyle="1" w:styleId="Heading1Char">
    <w:name w:val="Heading 1 Char"/>
    <w:link w:val="Heading1"/>
    <w:rsid w:val="00270E58"/>
    <w:rPr>
      <w:rFonts w:ascii="Arial" w:hAnsi="Arial" w:cs="Arial"/>
      <w:b/>
      <w:bCs/>
      <w:sz w:val="24"/>
      <w:szCs w:val="24"/>
    </w:rPr>
  </w:style>
  <w:style w:type="paragraph" w:styleId="BodyTextIndent3">
    <w:name w:val="Body Text Indent 3"/>
    <w:basedOn w:val="Normal"/>
    <w:link w:val="BodyTextIndent3Char"/>
    <w:rsid w:val="003D7F3A"/>
    <w:pPr>
      <w:spacing w:after="120"/>
      <w:ind w:left="283"/>
    </w:pPr>
    <w:rPr>
      <w:sz w:val="16"/>
      <w:szCs w:val="16"/>
      <w:lang w:val="x-none" w:eastAsia="x-none"/>
    </w:rPr>
  </w:style>
  <w:style w:type="character" w:customStyle="1" w:styleId="BodyTextIndent3Char">
    <w:name w:val="Body Text Indent 3 Char"/>
    <w:link w:val="BodyTextIndent3"/>
    <w:rsid w:val="003D7F3A"/>
    <w:rPr>
      <w:sz w:val="16"/>
      <w:szCs w:val="16"/>
    </w:rPr>
  </w:style>
  <w:style w:type="character" w:styleId="Hyperlink">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FooterChar">
    <w:name w:val="Footer Char"/>
    <w:link w:val="Footer"/>
    <w:uiPriority w:val="99"/>
    <w:rsid w:val="00DF150A"/>
    <w:rPr>
      <w:sz w:val="24"/>
      <w:szCs w:val="24"/>
    </w:rPr>
  </w:style>
  <w:style w:type="paragraph" w:customStyle="1" w:styleId="Header1">
    <w:name w:val="Header1"/>
    <w:rsid w:val="00C43C78"/>
    <w:pPr>
      <w:tabs>
        <w:tab w:val="center" w:pos="4320"/>
        <w:tab w:val="right" w:pos="8640"/>
      </w:tabs>
    </w:pPr>
    <w:rPr>
      <w:color w:val="000000"/>
      <w:sz w:val="24"/>
      <w:u w:color="000000"/>
      <w:lang w:val="en-US" w:eastAsia="en-US"/>
    </w:rPr>
  </w:style>
  <w:style w:type="character" w:customStyle="1" w:styleId="HeaderChar">
    <w:name w:val="Header Char"/>
    <w:basedOn w:val="DefaultParagraphFont"/>
    <w:link w:val="Header"/>
    <w:rsid w:val="00702210"/>
  </w:style>
  <w:style w:type="paragraph" w:styleId="ListParagraph">
    <w:name w:val="List Paragraph"/>
    <w:basedOn w:val="Normal"/>
    <w:uiPriority w:val="34"/>
    <w:qFormat/>
    <w:rsid w:val="00702210"/>
    <w:pPr>
      <w:ind w:left="720"/>
      <w:contextualSpacing/>
    </w:pPr>
  </w:style>
  <w:style w:type="paragraph" w:styleId="NormalWeb">
    <w:name w:val="Normal (Web)"/>
    <w:basedOn w:val="Normal"/>
    <w:uiPriority w:val="99"/>
    <w:semiHidden/>
    <w:unhideWhenUsed/>
    <w:rsid w:val="00666F89"/>
    <w:pPr>
      <w:spacing w:before="100" w:beforeAutospacing="1" w:after="100" w:afterAutospacing="1"/>
    </w:pPr>
  </w:style>
  <w:style w:type="character" w:styleId="Strong">
    <w:name w:val="Strong"/>
    <w:basedOn w:val="DefaultParagraphFont"/>
    <w:uiPriority w:val="22"/>
    <w:qFormat/>
    <w:rsid w:val="00666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523280039">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mmf.og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5" ma:contentTypeDescription="Yeni belge oluşturun." ma:contentTypeScope="" ma:versionID="a0c6e2bab18ef71590fa1f55772cf1dc">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8cd220290c3e988f5ae29fd61f6cd36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Props1.xml><?xml version="1.0" encoding="utf-8"?>
<ds:datastoreItem xmlns:ds="http://schemas.openxmlformats.org/officeDocument/2006/customXml" ds:itemID="{2E3551DA-9133-42AE-8D6C-4726A4B873F3}">
  <ds:schemaRefs>
    <ds:schemaRef ds:uri="http://schemas.openxmlformats.org/officeDocument/2006/bibliography"/>
  </ds:schemaRefs>
</ds:datastoreItem>
</file>

<file path=customXml/itemProps2.xml><?xml version="1.0" encoding="utf-8"?>
<ds:datastoreItem xmlns:ds="http://schemas.openxmlformats.org/officeDocument/2006/customXml" ds:itemID="{C80B0300-2EA4-469E-99EC-5D201AE654B0}"/>
</file>

<file path=customXml/itemProps3.xml><?xml version="1.0" encoding="utf-8"?>
<ds:datastoreItem xmlns:ds="http://schemas.openxmlformats.org/officeDocument/2006/customXml" ds:itemID="{C6671D4C-E767-4550-A769-B1B3966AF24D}"/>
</file>

<file path=customXml/itemProps4.xml><?xml version="1.0" encoding="utf-8"?>
<ds:datastoreItem xmlns:ds="http://schemas.openxmlformats.org/officeDocument/2006/customXml" ds:itemID="{615CF0FE-1938-44DB-B632-D6C33A75B68F}"/>
</file>

<file path=docProps/app.xml><?xml version="1.0" encoding="utf-8"?>
<Properties xmlns="http://schemas.openxmlformats.org/officeDocument/2006/extended-properties" xmlns:vt="http://schemas.openxmlformats.org/officeDocument/2006/docPropsVTypes">
  <Template>Normal.dotm</Template>
  <TotalTime>96</TotalTime>
  <Pages>1</Pages>
  <Words>221</Words>
  <Characters>1265</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MF</Company>
  <LinksUpToDate>false</LinksUpToDate>
  <CharactersWithSpaces>1484</CharactersWithSpaces>
  <SharedDoc>false</SharedDoc>
  <HLinks>
    <vt:vector size="6" baseType="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hoguzoglu</cp:lastModifiedBy>
  <cp:revision>9</cp:revision>
  <cp:lastPrinted>2012-06-20T15:23:00Z</cp:lastPrinted>
  <dcterms:created xsi:type="dcterms:W3CDTF">2024-12-10T09:34:00Z</dcterms:created>
  <dcterms:modified xsi:type="dcterms:W3CDTF">2024-1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4F56B30FA3440BE41DB852F0C5A75</vt:lpwstr>
  </property>
</Properties>
</file>